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A12521C" w14:textId="77777777" w:rsidR="00645818" w:rsidRDefault="00645818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89B19CB" w14:textId="468F65D4" w:rsidR="00645818" w:rsidRDefault="00A66A8F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6424332" wp14:editId="6258C84A">
            <wp:extent cx="6154420" cy="4600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8287" cy="46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643E24DC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03089B20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33D5BD" w14:textId="77777777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4E7A8469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0FD042" w14:textId="1770CE03" w:rsidR="00664588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5D9C08C7" w14:textId="0B5DA22B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042AA7" wp14:editId="1FE502BD">
            <wp:extent cx="5180952" cy="5171429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461" w14:textId="6D93EF8E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8282B0" wp14:editId="7DDC8ED2">
            <wp:extent cx="5180952" cy="2523809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0342" w14:textId="49EF99F3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35C47" w14:textId="486BDAE5" w:rsidR="00A66A8F" w:rsidRDefault="00A66A8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A66A8F">
        <w:rPr>
          <w:noProof/>
        </w:rPr>
        <w:lastRenderedPageBreak/>
        <w:drawing>
          <wp:inline distT="0" distB="0" distL="0" distR="0" wp14:anchorId="79E1A835" wp14:editId="60FEE706">
            <wp:extent cx="5152381" cy="5180952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65A5" w14:textId="3D51E029" w:rsidR="00A66A8F" w:rsidRDefault="002074A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2074AD">
        <w:rPr>
          <w:noProof/>
        </w:rPr>
        <w:drawing>
          <wp:inline distT="0" distB="0" distL="0" distR="0" wp14:anchorId="14EA654E" wp14:editId="7F3D139C">
            <wp:extent cx="5171429" cy="27142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5A64" w14:textId="3B30C996" w:rsidR="002074AD" w:rsidRDefault="002074A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B25EA6" w14:textId="0E985664" w:rsidR="002074AD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69AE41" wp14:editId="404EA9D3">
            <wp:extent cx="5171429" cy="4971429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365" w14:textId="5E515CFE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695D14" wp14:editId="4F24BC2E">
            <wp:extent cx="5190476" cy="27142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F15C" w14:textId="47B5381E" w:rsidR="0071403E" w:rsidRDefault="0071403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A17A345" w14:textId="4ACDEE95" w:rsidR="00D44FE8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46985A" w14:textId="048F40CD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78F57" wp14:editId="6F82EC52">
            <wp:extent cx="5180952" cy="4971429"/>
            <wp:effectExtent l="0" t="0" r="127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A1C3" w14:textId="7D97AF39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84D2CD" wp14:editId="5C97D8A4">
            <wp:extent cx="5171429" cy="271428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2301" w14:textId="7364FE36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4795EB9" w14:textId="3F33917C" w:rsidR="002A096C" w:rsidRDefault="002A096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8611751" w14:textId="7E43674E" w:rsidR="002A096C" w:rsidRDefault="00CA36DB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CA36DB">
        <w:rPr>
          <w:noProof/>
        </w:rPr>
        <w:lastRenderedPageBreak/>
        <w:drawing>
          <wp:inline distT="0" distB="0" distL="0" distR="0" wp14:anchorId="7ADF14DE" wp14:editId="5B307A77">
            <wp:extent cx="5142857" cy="5200000"/>
            <wp:effectExtent l="0" t="0" r="127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8CC9" w14:textId="4034FADD" w:rsidR="00D44FE8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B88D12B" w14:textId="189CD084" w:rsidR="00D44FE8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E625C7E" w14:textId="0E6C6761" w:rsidR="00D44FE8" w:rsidRDefault="00D44FE8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944C" w14:textId="77777777" w:rsidR="00DB3923" w:rsidRDefault="00DB3923" w:rsidP="00226EC9">
      <w:pPr>
        <w:spacing w:after="0" w:line="240" w:lineRule="auto"/>
      </w:pPr>
      <w:r>
        <w:separator/>
      </w:r>
    </w:p>
  </w:endnote>
  <w:endnote w:type="continuationSeparator" w:id="0">
    <w:p w14:paraId="09A8EEFF" w14:textId="77777777" w:rsidR="00DB3923" w:rsidRDefault="00DB392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FF14" w14:textId="77777777" w:rsidR="00DB3923" w:rsidRDefault="00DB3923" w:rsidP="00226EC9">
      <w:pPr>
        <w:spacing w:after="0" w:line="240" w:lineRule="auto"/>
      </w:pPr>
      <w:r>
        <w:separator/>
      </w:r>
    </w:p>
  </w:footnote>
  <w:footnote w:type="continuationSeparator" w:id="0">
    <w:p w14:paraId="1094D9DA" w14:textId="77777777" w:rsidR="00DB3923" w:rsidRDefault="00DB3923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7FA3"/>
    <w:rsid w:val="0004516B"/>
    <w:rsid w:val="00046274"/>
    <w:rsid w:val="0005095D"/>
    <w:rsid w:val="000531B6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9591A"/>
    <w:rsid w:val="000A1A82"/>
    <w:rsid w:val="000B0AE8"/>
    <w:rsid w:val="000B52FF"/>
    <w:rsid w:val="000C3844"/>
    <w:rsid w:val="000D0BA9"/>
    <w:rsid w:val="000D344E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5B3F"/>
    <w:rsid w:val="00145B8A"/>
    <w:rsid w:val="00150886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A1227"/>
    <w:rsid w:val="001A553E"/>
    <w:rsid w:val="001B03CD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725D2"/>
    <w:rsid w:val="00280AFD"/>
    <w:rsid w:val="00286959"/>
    <w:rsid w:val="0028706D"/>
    <w:rsid w:val="00295376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0295C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4FA"/>
    <w:rsid w:val="00357D53"/>
    <w:rsid w:val="003627C8"/>
    <w:rsid w:val="003634E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A0148"/>
    <w:rsid w:val="003A02C2"/>
    <w:rsid w:val="003A3EAB"/>
    <w:rsid w:val="003A66F4"/>
    <w:rsid w:val="003B09C3"/>
    <w:rsid w:val="003B1663"/>
    <w:rsid w:val="003B3E20"/>
    <w:rsid w:val="003B54D0"/>
    <w:rsid w:val="003B6042"/>
    <w:rsid w:val="003C7951"/>
    <w:rsid w:val="003D04D9"/>
    <w:rsid w:val="003D31A5"/>
    <w:rsid w:val="003D522F"/>
    <w:rsid w:val="003D669F"/>
    <w:rsid w:val="003D6D1F"/>
    <w:rsid w:val="003D74B0"/>
    <w:rsid w:val="003E270D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67C29"/>
    <w:rsid w:val="00475BC7"/>
    <w:rsid w:val="00484C42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2594"/>
    <w:rsid w:val="00513AB2"/>
    <w:rsid w:val="00515EC7"/>
    <w:rsid w:val="00523202"/>
    <w:rsid w:val="00524547"/>
    <w:rsid w:val="005401BC"/>
    <w:rsid w:val="00541CAE"/>
    <w:rsid w:val="0054695D"/>
    <w:rsid w:val="00551EA6"/>
    <w:rsid w:val="00553576"/>
    <w:rsid w:val="00554AAA"/>
    <w:rsid w:val="0055793B"/>
    <w:rsid w:val="00561795"/>
    <w:rsid w:val="0056263B"/>
    <w:rsid w:val="00590A62"/>
    <w:rsid w:val="005A023B"/>
    <w:rsid w:val="005A1B9B"/>
    <w:rsid w:val="005A4E02"/>
    <w:rsid w:val="005A5E76"/>
    <w:rsid w:val="005B4C2E"/>
    <w:rsid w:val="005B5F1D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5BA2"/>
    <w:rsid w:val="006164B9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71E82"/>
    <w:rsid w:val="006722AB"/>
    <w:rsid w:val="00673767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D28DD"/>
    <w:rsid w:val="007D5124"/>
    <w:rsid w:val="007F32FC"/>
    <w:rsid w:val="007F4972"/>
    <w:rsid w:val="007F516B"/>
    <w:rsid w:val="007F5861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370A"/>
    <w:rsid w:val="008D4A30"/>
    <w:rsid w:val="008D7CB9"/>
    <w:rsid w:val="008F1DE5"/>
    <w:rsid w:val="008F7BB1"/>
    <w:rsid w:val="009048B5"/>
    <w:rsid w:val="00920925"/>
    <w:rsid w:val="00922AE6"/>
    <w:rsid w:val="00925619"/>
    <w:rsid w:val="00930522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34B"/>
    <w:rsid w:val="00985EE1"/>
    <w:rsid w:val="00997175"/>
    <w:rsid w:val="009A128F"/>
    <w:rsid w:val="009B38DD"/>
    <w:rsid w:val="009B53C5"/>
    <w:rsid w:val="009C47C7"/>
    <w:rsid w:val="009D5750"/>
    <w:rsid w:val="009E2BF6"/>
    <w:rsid w:val="009E4719"/>
    <w:rsid w:val="009F4E56"/>
    <w:rsid w:val="009F5E8C"/>
    <w:rsid w:val="00A0401C"/>
    <w:rsid w:val="00A04323"/>
    <w:rsid w:val="00A13E14"/>
    <w:rsid w:val="00A16B01"/>
    <w:rsid w:val="00A208DF"/>
    <w:rsid w:val="00A2340F"/>
    <w:rsid w:val="00A2520D"/>
    <w:rsid w:val="00A27BC4"/>
    <w:rsid w:val="00A314C5"/>
    <w:rsid w:val="00A32874"/>
    <w:rsid w:val="00A36B88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848"/>
    <w:rsid w:val="00A96186"/>
    <w:rsid w:val="00AA196C"/>
    <w:rsid w:val="00AA3DCF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433A9"/>
    <w:rsid w:val="00B438B2"/>
    <w:rsid w:val="00B445D5"/>
    <w:rsid w:val="00B4781B"/>
    <w:rsid w:val="00B57EF7"/>
    <w:rsid w:val="00B645D5"/>
    <w:rsid w:val="00B64D5B"/>
    <w:rsid w:val="00B73938"/>
    <w:rsid w:val="00B77E62"/>
    <w:rsid w:val="00B82023"/>
    <w:rsid w:val="00B828F9"/>
    <w:rsid w:val="00B82F42"/>
    <w:rsid w:val="00B85060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4319"/>
    <w:rsid w:val="00CC762A"/>
    <w:rsid w:val="00CF3A4E"/>
    <w:rsid w:val="00D00A19"/>
    <w:rsid w:val="00D1670B"/>
    <w:rsid w:val="00D21581"/>
    <w:rsid w:val="00D242B2"/>
    <w:rsid w:val="00D2506D"/>
    <w:rsid w:val="00D3014C"/>
    <w:rsid w:val="00D3411D"/>
    <w:rsid w:val="00D34D06"/>
    <w:rsid w:val="00D35666"/>
    <w:rsid w:val="00D42D67"/>
    <w:rsid w:val="00D44FE8"/>
    <w:rsid w:val="00D45161"/>
    <w:rsid w:val="00D51C93"/>
    <w:rsid w:val="00D64819"/>
    <w:rsid w:val="00D701B5"/>
    <w:rsid w:val="00D7598B"/>
    <w:rsid w:val="00D75D62"/>
    <w:rsid w:val="00D8525D"/>
    <w:rsid w:val="00D86FC7"/>
    <w:rsid w:val="00D879C6"/>
    <w:rsid w:val="00D9506B"/>
    <w:rsid w:val="00D972B4"/>
    <w:rsid w:val="00DA151E"/>
    <w:rsid w:val="00DA4360"/>
    <w:rsid w:val="00DB3923"/>
    <w:rsid w:val="00DB6ED1"/>
    <w:rsid w:val="00DC18D2"/>
    <w:rsid w:val="00DC4286"/>
    <w:rsid w:val="00DE1D36"/>
    <w:rsid w:val="00DE1DB8"/>
    <w:rsid w:val="00DE279B"/>
    <w:rsid w:val="00DE2AD5"/>
    <w:rsid w:val="00DE7DBE"/>
    <w:rsid w:val="00DF4B81"/>
    <w:rsid w:val="00E02A9B"/>
    <w:rsid w:val="00E03FE0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24054"/>
    <w:rsid w:val="00F274DD"/>
    <w:rsid w:val="00F34440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860-82E1-4805-87F8-0FC501F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1-30T01:37:00Z</dcterms:created>
  <dcterms:modified xsi:type="dcterms:W3CDTF">2022-01-30T01:37:00Z</dcterms:modified>
</cp:coreProperties>
</file>